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4011" w14:textId="6C3EC205" w:rsidR="002741CB" w:rsidRPr="0042432E" w:rsidRDefault="00F16E08" w:rsidP="003932FC">
      <w:pPr>
        <w:jc w:val="center"/>
        <w:rPr>
          <w:b/>
          <w:bCs/>
        </w:rPr>
      </w:pPr>
      <w:bookmarkStart w:id="0" w:name="_Hlk9950826"/>
      <w:bookmarkStart w:id="1" w:name="_Hlk176942405"/>
      <w:r>
        <w:rPr>
          <w:b/>
          <w:bCs/>
        </w:rPr>
        <w:t>KARTA ZAPISU DZIECKA DO UDZIAŁU W PROJEKCIE</w:t>
      </w:r>
    </w:p>
    <w:p w14:paraId="5F54C050" w14:textId="77777777" w:rsidR="00CE5DD1" w:rsidRPr="0042432E" w:rsidRDefault="00CE5DD1" w:rsidP="003932FC">
      <w:pPr>
        <w:jc w:val="center"/>
      </w:pPr>
    </w:p>
    <w:p w14:paraId="5162ABBB" w14:textId="6BAF1C99" w:rsidR="00CE5DD1" w:rsidRPr="0042432E" w:rsidRDefault="00CE5DD1" w:rsidP="00CE5DD1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eastAsia="en-US"/>
        </w:rPr>
      </w:pPr>
      <w:r w:rsidRPr="0042432E">
        <w:rPr>
          <w:rFonts w:ascii="Calibri" w:eastAsia="Calibri" w:hAnsi="Calibri" w:cs="Times New Roman"/>
          <w:b/>
          <w:bCs/>
          <w:lang w:eastAsia="en-US"/>
        </w:rPr>
        <w:t>STOWARZYSZENIE WYKUCI W SERCU MAŁOPOLSKI</w:t>
      </w:r>
      <w:r w:rsidRPr="0042432E">
        <w:rPr>
          <w:rFonts w:ascii="Calibri" w:eastAsia="Calibri" w:hAnsi="Calibri" w:cs="Times New Roman"/>
          <w:lang w:eastAsia="en-US"/>
        </w:rPr>
        <w:t xml:space="preserve"> </w:t>
      </w:r>
      <w:r w:rsidR="004B6E5E" w:rsidRPr="0042432E">
        <w:rPr>
          <w:rFonts w:ascii="Calibri" w:eastAsia="Calibri" w:hAnsi="Calibri" w:cs="Times New Roman"/>
          <w:lang w:eastAsia="en-US"/>
        </w:rPr>
        <w:t xml:space="preserve">w ramach konkursu </w:t>
      </w:r>
      <w:r w:rsidRPr="0042432E">
        <w:rPr>
          <w:rFonts w:ascii="Calibri" w:eastAsia="Calibri" w:hAnsi="Calibri" w:cs="Times New Roman"/>
          <w:lang w:eastAsia="en-US"/>
        </w:rPr>
        <w:t xml:space="preserve">pn. ,,Kocham Polskę” </w:t>
      </w:r>
      <w:r w:rsidR="002D12EB" w:rsidRPr="0042432E">
        <w:rPr>
          <w:rFonts w:ascii="Calibri" w:eastAsia="Calibri" w:hAnsi="Calibri" w:cs="Times New Roman"/>
          <w:lang w:eastAsia="en-US"/>
        </w:rPr>
        <w:t xml:space="preserve">zaprasza </w:t>
      </w:r>
      <w:r w:rsidR="00AD4033" w:rsidRPr="0042432E">
        <w:rPr>
          <w:rFonts w:ascii="Calibri" w:eastAsia="Calibri" w:hAnsi="Calibri" w:cs="Times New Roman"/>
          <w:lang w:eastAsia="en-US"/>
        </w:rPr>
        <w:t>chętne dzieci</w:t>
      </w:r>
      <w:r w:rsidR="00371DF2" w:rsidRPr="0042432E">
        <w:rPr>
          <w:rFonts w:ascii="Calibri" w:eastAsia="Calibri" w:hAnsi="Calibri" w:cs="Times New Roman"/>
          <w:lang w:eastAsia="en-US"/>
        </w:rPr>
        <w:t xml:space="preserve"> w wieku szkolnym</w:t>
      </w:r>
      <w:r w:rsidR="003227E2" w:rsidRPr="0042432E">
        <w:rPr>
          <w:rFonts w:ascii="Calibri" w:eastAsia="Calibri" w:hAnsi="Calibri" w:cs="Times New Roman"/>
          <w:lang w:eastAsia="en-US"/>
        </w:rPr>
        <w:t xml:space="preserve"> (szkoła podstawowa) </w:t>
      </w:r>
      <w:r w:rsidRPr="0042432E">
        <w:rPr>
          <w:rFonts w:ascii="Calibri" w:eastAsia="Calibri" w:hAnsi="Calibri" w:cs="Times New Roman"/>
          <w:lang w:eastAsia="en-US"/>
        </w:rPr>
        <w:t xml:space="preserve">do udziału w </w:t>
      </w:r>
      <w:r w:rsidR="00EF4CA9" w:rsidRPr="0042432E">
        <w:rPr>
          <w:rFonts w:ascii="Calibri" w:eastAsia="Calibri" w:hAnsi="Calibri" w:cs="Times New Roman"/>
          <w:lang w:eastAsia="en-US"/>
        </w:rPr>
        <w:t xml:space="preserve">projekcie </w:t>
      </w:r>
      <w:r w:rsidRPr="0042432E">
        <w:rPr>
          <w:rFonts w:ascii="Calibri" w:eastAsia="Calibri" w:hAnsi="Calibri" w:cs="Times New Roman"/>
          <w:lang w:eastAsia="en-US"/>
        </w:rPr>
        <w:t xml:space="preserve">pt.: </w:t>
      </w:r>
      <w:r w:rsidRPr="0042432E">
        <w:rPr>
          <w:rFonts w:ascii="Calibri" w:eastAsia="Calibri" w:hAnsi="Calibri" w:cs="Times New Roman"/>
          <w:b/>
          <w:bCs/>
          <w:lang w:eastAsia="en-US"/>
        </w:rPr>
        <w:t>„</w:t>
      </w:r>
      <w:r w:rsidR="004F0A49">
        <w:rPr>
          <w:rFonts w:ascii="Calibri" w:eastAsia="Calibri" w:hAnsi="Calibri" w:cs="Times New Roman"/>
          <w:b/>
          <w:bCs/>
          <w:lang w:eastAsia="en-US"/>
        </w:rPr>
        <w:t>Melodie Patriotyzmu: ZaśpiewajMY Niepodległej i bal u Króla Bolesława</w:t>
      </w:r>
      <w:r w:rsidRPr="0042432E">
        <w:rPr>
          <w:rFonts w:ascii="Calibri" w:eastAsia="Calibri" w:hAnsi="Calibri" w:cs="Times New Roman"/>
          <w:b/>
          <w:bCs/>
          <w:lang w:eastAsia="en-US"/>
        </w:rPr>
        <w:t>”</w:t>
      </w:r>
      <w:r w:rsidR="00C66989" w:rsidRPr="0042432E">
        <w:rPr>
          <w:rFonts w:ascii="Calibri" w:eastAsia="Calibri" w:hAnsi="Calibri" w:cs="Times New Roman"/>
          <w:b/>
          <w:bCs/>
          <w:lang w:eastAsia="en-US"/>
        </w:rPr>
        <w:t>,</w:t>
      </w:r>
      <w:r w:rsidR="00EF4CA9" w:rsidRPr="0042432E">
        <w:rPr>
          <w:rFonts w:ascii="Calibri" w:eastAsia="Calibri" w:hAnsi="Calibri" w:cs="Times New Roman"/>
          <w:b/>
          <w:bCs/>
          <w:lang w:eastAsia="en-US"/>
        </w:rPr>
        <w:t xml:space="preserve"> który będzie się składał z 2 spotkań:</w:t>
      </w:r>
    </w:p>
    <w:p w14:paraId="348F7221" w14:textId="263384FE" w:rsidR="00D918C6" w:rsidRDefault="00D918C6" w:rsidP="00D918C6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Wydarzenie pn. ,,Bal u Króla Bolesława”, podczas którego uczestnicy przebrani w kostiumy księżniczek i książąt zostaną zaproszeni do wspólnej zabawy z udziałem animatorów. </w:t>
      </w:r>
      <w:r w:rsidR="00F161EF">
        <w:rPr>
          <w:rFonts w:ascii="Calibri" w:eastAsia="Calibri" w:hAnsi="Calibri" w:cs="Times New Roman"/>
          <w:lang w:eastAsia="en-US"/>
        </w:rPr>
        <w:t xml:space="preserve">Mile widziane własne stroje powiązane tematycznie z wydarzeniem. </w:t>
      </w:r>
      <w:r>
        <w:rPr>
          <w:rFonts w:ascii="Calibri" w:eastAsia="Calibri" w:hAnsi="Calibri" w:cs="Times New Roman"/>
          <w:lang w:eastAsia="en-US"/>
        </w:rPr>
        <w:t>Termin:</w:t>
      </w:r>
      <w:r>
        <w:rPr>
          <w:rFonts w:ascii="Calibri" w:eastAsia="Calibri" w:hAnsi="Calibri" w:cs="Times New Roman"/>
          <w:lang w:eastAsia="en-US"/>
        </w:rPr>
        <w:t> </w:t>
      </w:r>
      <w:r>
        <w:rPr>
          <w:rFonts w:ascii="Calibri" w:eastAsia="Calibri" w:hAnsi="Calibri" w:cs="Times New Roman"/>
          <w:lang w:eastAsia="en-US"/>
        </w:rPr>
        <w:t xml:space="preserve">14.10.2025 r., </w:t>
      </w:r>
      <w:r w:rsidRPr="00D918C6">
        <w:rPr>
          <w:rFonts w:ascii="Calibri" w:eastAsia="Calibri" w:hAnsi="Calibri" w:cs="Times New Roman"/>
          <w:lang w:eastAsia="en-US"/>
        </w:rPr>
        <w:t>godz. 14:00</w:t>
      </w:r>
      <w:r>
        <w:rPr>
          <w:rFonts w:ascii="Calibri" w:eastAsia="Calibri" w:hAnsi="Calibri" w:cs="Times New Roman"/>
          <w:lang w:eastAsia="en-US"/>
        </w:rPr>
        <w:t>-16:00</w:t>
      </w:r>
      <w:r>
        <w:rPr>
          <w:rFonts w:ascii="Calibri" w:eastAsia="Calibri" w:hAnsi="Calibri" w:cs="Times New Roman"/>
          <w:lang w:eastAsia="en-US"/>
        </w:rPr>
        <w:t>, miejsce: Centrum Kultury w Harbutowicach</w:t>
      </w:r>
      <w:r>
        <w:rPr>
          <w:rFonts w:ascii="Calibri" w:eastAsia="Calibri" w:hAnsi="Calibri" w:cs="Times New Roman"/>
          <w:lang w:eastAsia="en-US"/>
        </w:rPr>
        <w:t>.</w:t>
      </w:r>
    </w:p>
    <w:p w14:paraId="3EB9C378" w14:textId="77777777" w:rsidR="00D918C6" w:rsidRPr="0042432E" w:rsidRDefault="00D918C6" w:rsidP="00D918C6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516309A3" w14:textId="034E9E9C" w:rsidR="00EF4CA9" w:rsidRPr="0042432E" w:rsidRDefault="004F0A49" w:rsidP="00EF4CA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Warsztaty rękodzielnicze dla dzieci i seniorów z terenu Gminy Sułkowice, w czasie których przygotowane zostaną papierowe flagi oraz kotyliony. Termin: 17.10.2025 r. </w:t>
      </w:r>
      <w:r w:rsidRPr="00D918C6">
        <w:rPr>
          <w:rFonts w:ascii="Calibri" w:eastAsia="Calibri" w:hAnsi="Calibri" w:cs="Times New Roman"/>
          <w:lang w:eastAsia="en-US"/>
        </w:rPr>
        <w:t>godz</w:t>
      </w:r>
      <w:r w:rsidR="00D918C6" w:rsidRPr="00D918C6">
        <w:rPr>
          <w:rFonts w:ascii="Calibri" w:eastAsia="Calibri" w:hAnsi="Calibri" w:cs="Times New Roman"/>
          <w:lang w:eastAsia="en-US"/>
        </w:rPr>
        <w:t>.</w:t>
      </w:r>
      <w:r w:rsidR="00D918C6">
        <w:rPr>
          <w:rFonts w:ascii="Calibri" w:eastAsia="Calibri" w:hAnsi="Calibri" w:cs="Times New Roman"/>
          <w:lang w:eastAsia="en-US"/>
        </w:rPr>
        <w:t> </w:t>
      </w:r>
      <w:r w:rsidR="00D918C6" w:rsidRPr="00D918C6">
        <w:rPr>
          <w:rFonts w:ascii="Calibri" w:eastAsia="Calibri" w:hAnsi="Calibri" w:cs="Times New Roman"/>
          <w:lang w:eastAsia="en-US"/>
        </w:rPr>
        <w:t>14:00</w:t>
      </w:r>
      <w:r w:rsidR="00D918C6">
        <w:rPr>
          <w:rFonts w:ascii="Calibri" w:eastAsia="Calibri" w:hAnsi="Calibri" w:cs="Times New Roman"/>
          <w:lang w:eastAsia="en-US"/>
        </w:rPr>
        <w:t> - 16:00</w:t>
      </w:r>
      <w:r w:rsidRPr="00D918C6">
        <w:rPr>
          <w:rFonts w:ascii="Calibri" w:eastAsia="Calibri" w:hAnsi="Calibri" w:cs="Times New Roman"/>
          <w:lang w:eastAsia="en-US"/>
        </w:rPr>
        <w:t>,</w:t>
      </w:r>
      <w:r>
        <w:rPr>
          <w:rFonts w:ascii="Calibri" w:eastAsia="Calibri" w:hAnsi="Calibri" w:cs="Times New Roman"/>
          <w:lang w:eastAsia="en-US"/>
        </w:rPr>
        <w:t xml:space="preserve"> miejsce: </w:t>
      </w:r>
      <w:r w:rsidR="00D918C6">
        <w:rPr>
          <w:rFonts w:ascii="Calibri" w:eastAsia="Calibri" w:hAnsi="Calibri" w:cs="Times New Roman"/>
          <w:lang w:eastAsia="en-US"/>
        </w:rPr>
        <w:t>Centrum Kultury w Harbutowicach.</w:t>
      </w:r>
    </w:p>
    <w:p w14:paraId="3C42BE7B" w14:textId="77777777" w:rsidR="00CE5DD1" w:rsidRPr="0042432E" w:rsidRDefault="00CE5DD1" w:rsidP="003932FC">
      <w:pPr>
        <w:jc w:val="center"/>
      </w:pPr>
    </w:p>
    <w:p w14:paraId="6E9F1B1E" w14:textId="18F76CC8" w:rsidR="00D918C6" w:rsidRPr="00D918C6" w:rsidRDefault="00D918C6" w:rsidP="00D918C6">
      <w:pPr>
        <w:jc w:val="both"/>
      </w:pPr>
      <w:bookmarkStart w:id="2" w:name="_Hlk494882949"/>
      <w:bookmarkEnd w:id="0"/>
      <w:bookmarkEnd w:id="1"/>
      <w:r w:rsidRPr="00D918C6">
        <w:t xml:space="preserve">Niniejszym oświadczam, że wyrażam zgodę na udział mojego syna / córki ………………………………………………………………… w zajęciach organizowanych przez </w:t>
      </w:r>
      <w:bookmarkStart w:id="3" w:name="_Hlk176941352"/>
      <w:r w:rsidRPr="00D918C6">
        <w:rPr>
          <w:rFonts w:ascii="Calibri" w:eastAsia="Calibri" w:hAnsi="Calibri" w:cs="Times New Roman"/>
          <w:b/>
          <w:bCs/>
          <w:lang w:eastAsia="en-US"/>
        </w:rPr>
        <w:t>STOWARZYSZENIE WYKUCI W SERCU MAŁOPOLSKI</w:t>
      </w:r>
      <w:r w:rsidRPr="00D918C6">
        <w:t xml:space="preserve"> w dniach 1</w:t>
      </w:r>
      <w:r w:rsidRPr="00D918C6">
        <w:t>4</w:t>
      </w:r>
      <w:r w:rsidRPr="00D918C6">
        <w:t>.</w:t>
      </w:r>
      <w:r w:rsidRPr="00D918C6">
        <w:t>10</w:t>
      </w:r>
      <w:r w:rsidRPr="00D918C6">
        <w:t xml:space="preserve">.2025 r. oraz </w:t>
      </w:r>
      <w:r w:rsidRPr="00D918C6">
        <w:t>17</w:t>
      </w:r>
      <w:r w:rsidRPr="00D918C6">
        <w:t>.</w:t>
      </w:r>
      <w:r w:rsidRPr="00D918C6">
        <w:t>10</w:t>
      </w:r>
      <w:r w:rsidRPr="00D918C6">
        <w:t xml:space="preserve">.2025 r. </w:t>
      </w:r>
    </w:p>
    <w:bookmarkEnd w:id="3"/>
    <w:p w14:paraId="51790F30" w14:textId="77777777" w:rsidR="00D918C6" w:rsidRDefault="00D918C6" w:rsidP="00D918C6">
      <w:pPr>
        <w:jc w:val="both"/>
      </w:pPr>
      <w:r w:rsidRPr="00D918C6">
        <w:t xml:space="preserve">Udział w projekcie jest bezpłatny, liczba miejsc ograniczona. </w:t>
      </w:r>
      <w:r>
        <w:t xml:space="preserve">Organizator nie zapewnia transportu uczestników. </w:t>
      </w:r>
    </w:p>
    <w:p w14:paraId="27C9B5A5" w14:textId="408BE265" w:rsidR="00D918C6" w:rsidRPr="00D918C6" w:rsidRDefault="00D918C6" w:rsidP="00D918C6">
      <w:pPr>
        <w:jc w:val="both"/>
      </w:pPr>
      <w:r w:rsidRPr="00D918C6">
        <w:t xml:space="preserve">Zapraszamy na dobrą zabawę. </w:t>
      </w:r>
    </w:p>
    <w:p w14:paraId="68E03747" w14:textId="20E4A61D" w:rsidR="00D918C6" w:rsidRPr="00D918C6" w:rsidRDefault="00D918C6" w:rsidP="00D918C6">
      <w:pPr>
        <w:jc w:val="both"/>
      </w:pPr>
      <w:r w:rsidRPr="00D918C6">
        <w:rPr>
          <w:b/>
          <w:bCs/>
        </w:rPr>
        <w:t>Wypełnione karty po wcześniejszym zapisie telefonicznym (</w:t>
      </w:r>
      <w:r>
        <w:rPr>
          <w:b/>
          <w:bCs/>
        </w:rPr>
        <w:t xml:space="preserve">nr tel. </w:t>
      </w:r>
      <w:r w:rsidRPr="00D918C6">
        <w:rPr>
          <w:b/>
          <w:bCs/>
        </w:rPr>
        <w:t>880-920-149)</w:t>
      </w:r>
      <w:r w:rsidRPr="00D918C6">
        <w:t xml:space="preserve"> należy zwrócić </w:t>
      </w:r>
      <w:r w:rsidRPr="00D918C6">
        <w:rPr>
          <w:b/>
          <w:bCs/>
          <w:color w:val="EE0000"/>
        </w:rPr>
        <w:t>od</w:t>
      </w:r>
      <w:r>
        <w:rPr>
          <w:b/>
          <w:bCs/>
          <w:color w:val="EE0000"/>
        </w:rPr>
        <w:t> </w:t>
      </w:r>
      <w:r w:rsidRPr="00D918C6">
        <w:rPr>
          <w:b/>
          <w:bCs/>
          <w:color w:val="EE0000"/>
        </w:rPr>
        <w:t>30</w:t>
      </w:r>
      <w:r>
        <w:rPr>
          <w:b/>
          <w:bCs/>
          <w:color w:val="EE0000"/>
        </w:rPr>
        <w:t> </w:t>
      </w:r>
      <w:r w:rsidRPr="00D918C6">
        <w:rPr>
          <w:b/>
          <w:bCs/>
          <w:color w:val="EE0000"/>
        </w:rPr>
        <w:t>września br.</w:t>
      </w:r>
      <w:r w:rsidRPr="00D918C6">
        <w:rPr>
          <w:b/>
          <w:bCs/>
          <w:color w:val="EE0000"/>
        </w:rPr>
        <w:t xml:space="preserve"> do </w:t>
      </w:r>
      <w:r w:rsidR="00EF5BFA">
        <w:rPr>
          <w:b/>
          <w:bCs/>
          <w:color w:val="EE0000"/>
        </w:rPr>
        <w:t>8</w:t>
      </w:r>
      <w:r w:rsidRPr="00D918C6">
        <w:rPr>
          <w:b/>
          <w:bCs/>
          <w:color w:val="EE0000"/>
        </w:rPr>
        <w:t xml:space="preserve"> </w:t>
      </w:r>
      <w:r w:rsidRPr="00D918C6">
        <w:rPr>
          <w:b/>
          <w:bCs/>
          <w:color w:val="EE0000"/>
        </w:rPr>
        <w:t>października</w:t>
      </w:r>
      <w:r w:rsidRPr="00D918C6">
        <w:rPr>
          <w:b/>
          <w:bCs/>
          <w:color w:val="EE0000"/>
        </w:rPr>
        <w:t xml:space="preserve"> </w:t>
      </w:r>
      <w:r w:rsidRPr="00D918C6">
        <w:rPr>
          <w:b/>
          <w:bCs/>
          <w:color w:val="EE0000"/>
        </w:rPr>
        <w:t xml:space="preserve">br. </w:t>
      </w:r>
      <w:r w:rsidRPr="00D918C6">
        <w:t xml:space="preserve"> w Świetlicy Środowiskowej w Sułkowicach w godzinach od 8:00 do 16:00.</w:t>
      </w:r>
    </w:p>
    <w:p w14:paraId="7CB5969A" w14:textId="77777777" w:rsidR="00D918C6" w:rsidRPr="00D918C6" w:rsidRDefault="00D918C6" w:rsidP="00D918C6">
      <w:pPr>
        <w:spacing w:after="0"/>
        <w:jc w:val="both"/>
      </w:pPr>
      <w:r w:rsidRPr="00D918C6">
        <w:t>Telefon kontaktowy do opiekuna: ……………………………………………..</w:t>
      </w:r>
    </w:p>
    <w:p w14:paraId="5D5F7CCB" w14:textId="77777777" w:rsidR="00D918C6" w:rsidRPr="00D918C6" w:rsidRDefault="00D918C6" w:rsidP="00D918C6">
      <w:pPr>
        <w:spacing w:after="0"/>
        <w:jc w:val="both"/>
      </w:pPr>
      <w:r w:rsidRPr="00D918C6">
        <w:t>Adres uczestnika:……………………………………………………………………….</w:t>
      </w:r>
    </w:p>
    <w:bookmarkEnd w:id="2"/>
    <w:p w14:paraId="740D1C5E" w14:textId="77777777" w:rsidR="00D918C6" w:rsidRDefault="00D918C6" w:rsidP="00D918C6">
      <w:pPr>
        <w:jc w:val="right"/>
        <w:rPr>
          <w:sz w:val="20"/>
          <w:szCs w:val="20"/>
        </w:rPr>
      </w:pPr>
      <w:r w:rsidRPr="00D506D3">
        <w:rPr>
          <w:sz w:val="20"/>
          <w:szCs w:val="20"/>
        </w:rPr>
        <w:t xml:space="preserve"> </w:t>
      </w:r>
    </w:p>
    <w:p w14:paraId="27ADF9B8" w14:textId="77777777" w:rsidR="00D918C6" w:rsidRDefault="00D918C6" w:rsidP="00D918C6">
      <w:pPr>
        <w:jc w:val="right"/>
        <w:rPr>
          <w:sz w:val="20"/>
          <w:szCs w:val="20"/>
        </w:rPr>
      </w:pPr>
    </w:p>
    <w:p w14:paraId="5638002C" w14:textId="77777777" w:rsidR="00D918C6" w:rsidRDefault="00D918C6" w:rsidP="00D918C6">
      <w:pPr>
        <w:jc w:val="right"/>
        <w:rPr>
          <w:sz w:val="20"/>
          <w:szCs w:val="20"/>
        </w:rPr>
      </w:pPr>
    </w:p>
    <w:p w14:paraId="3343527C" w14:textId="5851D3D2" w:rsidR="00D918C6" w:rsidRPr="00D506D3" w:rsidRDefault="00D918C6" w:rsidP="00D918C6">
      <w:pPr>
        <w:jc w:val="right"/>
        <w:rPr>
          <w:sz w:val="20"/>
          <w:szCs w:val="20"/>
        </w:rPr>
      </w:pPr>
      <w:r w:rsidRPr="00D506D3">
        <w:rPr>
          <w:sz w:val="20"/>
          <w:szCs w:val="20"/>
        </w:rPr>
        <w:t xml:space="preserve"> Podpis rodzica/opiekuna</w:t>
      </w:r>
    </w:p>
    <w:p w14:paraId="090F6846" w14:textId="77777777" w:rsidR="0042432E" w:rsidRPr="0042432E" w:rsidRDefault="0042432E" w:rsidP="00044385">
      <w:pPr>
        <w:jc w:val="right"/>
      </w:pPr>
    </w:p>
    <w:sectPr w:rsidR="0042432E" w:rsidRPr="0042432E" w:rsidSect="00161F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2877" w14:textId="77777777" w:rsidR="00034814" w:rsidRDefault="00034814" w:rsidP="00D821ED">
      <w:pPr>
        <w:spacing w:after="0" w:line="240" w:lineRule="auto"/>
      </w:pPr>
      <w:r>
        <w:separator/>
      </w:r>
    </w:p>
  </w:endnote>
  <w:endnote w:type="continuationSeparator" w:id="0">
    <w:p w14:paraId="2553983B" w14:textId="77777777" w:rsidR="00034814" w:rsidRDefault="00034814" w:rsidP="00D8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AE2E" w14:textId="371DF33C" w:rsidR="006E1B98" w:rsidRPr="006B0617" w:rsidRDefault="006E1B98" w:rsidP="006E1B98">
    <w:pPr>
      <w:jc w:val="center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C1111" wp14:editId="5798E50A">
          <wp:simplePos x="0" y="0"/>
          <wp:positionH relativeFrom="column">
            <wp:posOffset>-85725</wp:posOffset>
          </wp:positionH>
          <wp:positionV relativeFrom="paragraph">
            <wp:posOffset>-6350</wp:posOffset>
          </wp:positionV>
          <wp:extent cx="1476375" cy="766579"/>
          <wp:effectExtent l="0" t="0" r="0" b="0"/>
          <wp:wrapSquare wrapText="bothSides"/>
          <wp:docPr id="1268795199" name="Obraz 1" descr="Logo/System Identyfikacji Wizualnej »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System Identyfikacji Wizualnej »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5092" w14:textId="5E903467" w:rsidR="006E1B98" w:rsidRDefault="006E1B98">
    <w:pPr>
      <w:pStyle w:val="Stopka"/>
    </w:pPr>
    <w:r w:rsidRPr="006B0617">
      <w:rPr>
        <w:i/>
        <w:iCs/>
        <w:sz w:val="20"/>
        <w:szCs w:val="20"/>
      </w:rPr>
      <w:t>,,Projekt zrealizowano ze środków finansowych Województwa Małopols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5A3E" w14:textId="77777777" w:rsidR="00034814" w:rsidRDefault="00034814" w:rsidP="00D821ED">
      <w:pPr>
        <w:spacing w:after="0" w:line="240" w:lineRule="auto"/>
      </w:pPr>
      <w:r>
        <w:separator/>
      </w:r>
    </w:p>
  </w:footnote>
  <w:footnote w:type="continuationSeparator" w:id="0">
    <w:p w14:paraId="20E24671" w14:textId="77777777" w:rsidR="00034814" w:rsidRDefault="00034814" w:rsidP="00D8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F58DC"/>
    <w:multiLevelType w:val="hybridMultilevel"/>
    <w:tmpl w:val="A92EFE02"/>
    <w:lvl w:ilvl="0" w:tplc="FABA4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7B"/>
    <w:rsid w:val="00003702"/>
    <w:rsid w:val="00007F89"/>
    <w:rsid w:val="00013141"/>
    <w:rsid w:val="000167B0"/>
    <w:rsid w:val="000317E3"/>
    <w:rsid w:val="00034814"/>
    <w:rsid w:val="00044385"/>
    <w:rsid w:val="00046E4F"/>
    <w:rsid w:val="00052881"/>
    <w:rsid w:val="00055425"/>
    <w:rsid w:val="00066260"/>
    <w:rsid w:val="00066B7B"/>
    <w:rsid w:val="0007740D"/>
    <w:rsid w:val="00084E0C"/>
    <w:rsid w:val="00090F2D"/>
    <w:rsid w:val="000A629C"/>
    <w:rsid w:val="000B4DBD"/>
    <w:rsid w:val="000E5035"/>
    <w:rsid w:val="0010110E"/>
    <w:rsid w:val="001028C0"/>
    <w:rsid w:val="00102BB2"/>
    <w:rsid w:val="0011546E"/>
    <w:rsid w:val="001275EF"/>
    <w:rsid w:val="00140BDA"/>
    <w:rsid w:val="00147084"/>
    <w:rsid w:val="0015332A"/>
    <w:rsid w:val="00154845"/>
    <w:rsid w:val="00161F45"/>
    <w:rsid w:val="001639C0"/>
    <w:rsid w:val="001B71A1"/>
    <w:rsid w:val="001D2D22"/>
    <w:rsid w:val="001E3C0F"/>
    <w:rsid w:val="00204EB2"/>
    <w:rsid w:val="00213126"/>
    <w:rsid w:val="00215278"/>
    <w:rsid w:val="002206CE"/>
    <w:rsid w:val="00222B08"/>
    <w:rsid w:val="00243DE5"/>
    <w:rsid w:val="00251A99"/>
    <w:rsid w:val="00255205"/>
    <w:rsid w:val="00266C50"/>
    <w:rsid w:val="002741CB"/>
    <w:rsid w:val="002850BE"/>
    <w:rsid w:val="002B455E"/>
    <w:rsid w:val="002D12EB"/>
    <w:rsid w:val="002D5123"/>
    <w:rsid w:val="002E1053"/>
    <w:rsid w:val="002E5951"/>
    <w:rsid w:val="002E5E52"/>
    <w:rsid w:val="002F4F03"/>
    <w:rsid w:val="0031258F"/>
    <w:rsid w:val="003227E2"/>
    <w:rsid w:val="00327827"/>
    <w:rsid w:val="003305F6"/>
    <w:rsid w:val="00332BCE"/>
    <w:rsid w:val="00342577"/>
    <w:rsid w:val="003544B4"/>
    <w:rsid w:val="0036270B"/>
    <w:rsid w:val="003648AC"/>
    <w:rsid w:val="00365FE6"/>
    <w:rsid w:val="00371DF2"/>
    <w:rsid w:val="00393276"/>
    <w:rsid w:val="003932FC"/>
    <w:rsid w:val="003D1159"/>
    <w:rsid w:val="003D457B"/>
    <w:rsid w:val="00403E49"/>
    <w:rsid w:val="0040661B"/>
    <w:rsid w:val="0041506D"/>
    <w:rsid w:val="0042432E"/>
    <w:rsid w:val="0045155A"/>
    <w:rsid w:val="00461155"/>
    <w:rsid w:val="00482C83"/>
    <w:rsid w:val="00486D48"/>
    <w:rsid w:val="004A4594"/>
    <w:rsid w:val="004B399E"/>
    <w:rsid w:val="004B6E5E"/>
    <w:rsid w:val="004C4E4A"/>
    <w:rsid w:val="004D6A95"/>
    <w:rsid w:val="004F0A49"/>
    <w:rsid w:val="00536C3E"/>
    <w:rsid w:val="0054733F"/>
    <w:rsid w:val="005529FA"/>
    <w:rsid w:val="005650B3"/>
    <w:rsid w:val="0058433F"/>
    <w:rsid w:val="00586030"/>
    <w:rsid w:val="005939E7"/>
    <w:rsid w:val="005B53FC"/>
    <w:rsid w:val="005B68E2"/>
    <w:rsid w:val="005D641B"/>
    <w:rsid w:val="005E27C8"/>
    <w:rsid w:val="005E53A6"/>
    <w:rsid w:val="006026E7"/>
    <w:rsid w:val="00645493"/>
    <w:rsid w:val="006478ED"/>
    <w:rsid w:val="00657CE9"/>
    <w:rsid w:val="00657F6C"/>
    <w:rsid w:val="006625EA"/>
    <w:rsid w:val="0067102B"/>
    <w:rsid w:val="00672220"/>
    <w:rsid w:val="0067255B"/>
    <w:rsid w:val="00674A0F"/>
    <w:rsid w:val="00675B3C"/>
    <w:rsid w:val="00687A8B"/>
    <w:rsid w:val="006B0617"/>
    <w:rsid w:val="006B54F2"/>
    <w:rsid w:val="006B6F8D"/>
    <w:rsid w:val="006C69A3"/>
    <w:rsid w:val="006E1B98"/>
    <w:rsid w:val="006F6F9D"/>
    <w:rsid w:val="00705ECA"/>
    <w:rsid w:val="007212C1"/>
    <w:rsid w:val="00730CFA"/>
    <w:rsid w:val="00732631"/>
    <w:rsid w:val="00761FEF"/>
    <w:rsid w:val="00762AEF"/>
    <w:rsid w:val="00770D7C"/>
    <w:rsid w:val="0077126C"/>
    <w:rsid w:val="00774636"/>
    <w:rsid w:val="0079353A"/>
    <w:rsid w:val="00797443"/>
    <w:rsid w:val="007C1CB0"/>
    <w:rsid w:val="007D4746"/>
    <w:rsid w:val="007D5116"/>
    <w:rsid w:val="007E4F31"/>
    <w:rsid w:val="007E68C4"/>
    <w:rsid w:val="007F1856"/>
    <w:rsid w:val="00806D92"/>
    <w:rsid w:val="00815710"/>
    <w:rsid w:val="00830608"/>
    <w:rsid w:val="0084596E"/>
    <w:rsid w:val="00867FD9"/>
    <w:rsid w:val="008763D3"/>
    <w:rsid w:val="008857DE"/>
    <w:rsid w:val="008965AB"/>
    <w:rsid w:val="008B14CB"/>
    <w:rsid w:val="008D4E0C"/>
    <w:rsid w:val="008D5156"/>
    <w:rsid w:val="008E1217"/>
    <w:rsid w:val="008E42C3"/>
    <w:rsid w:val="008F122D"/>
    <w:rsid w:val="008F640C"/>
    <w:rsid w:val="00900502"/>
    <w:rsid w:val="00910B30"/>
    <w:rsid w:val="00911688"/>
    <w:rsid w:val="00927AAB"/>
    <w:rsid w:val="00936DC5"/>
    <w:rsid w:val="00962A83"/>
    <w:rsid w:val="0098268C"/>
    <w:rsid w:val="00985511"/>
    <w:rsid w:val="009B6207"/>
    <w:rsid w:val="009B7B44"/>
    <w:rsid w:val="009D1C0D"/>
    <w:rsid w:val="009D2F2D"/>
    <w:rsid w:val="00A105B0"/>
    <w:rsid w:val="00A10E05"/>
    <w:rsid w:val="00A15367"/>
    <w:rsid w:val="00A164B3"/>
    <w:rsid w:val="00A369E4"/>
    <w:rsid w:val="00A61EAE"/>
    <w:rsid w:val="00A675E3"/>
    <w:rsid w:val="00A6770F"/>
    <w:rsid w:val="00A7777B"/>
    <w:rsid w:val="00A817B4"/>
    <w:rsid w:val="00A8633E"/>
    <w:rsid w:val="00AD3206"/>
    <w:rsid w:val="00AD4033"/>
    <w:rsid w:val="00B10FC2"/>
    <w:rsid w:val="00B237A8"/>
    <w:rsid w:val="00B24576"/>
    <w:rsid w:val="00B266DF"/>
    <w:rsid w:val="00B2790F"/>
    <w:rsid w:val="00B57E69"/>
    <w:rsid w:val="00B72AC6"/>
    <w:rsid w:val="00B86881"/>
    <w:rsid w:val="00BA5ACE"/>
    <w:rsid w:val="00BA7376"/>
    <w:rsid w:val="00BB1C85"/>
    <w:rsid w:val="00BB4CD2"/>
    <w:rsid w:val="00BD0525"/>
    <w:rsid w:val="00BD1EA2"/>
    <w:rsid w:val="00BE765A"/>
    <w:rsid w:val="00BF1D33"/>
    <w:rsid w:val="00C073A1"/>
    <w:rsid w:val="00C317D3"/>
    <w:rsid w:val="00C35E65"/>
    <w:rsid w:val="00C425AB"/>
    <w:rsid w:val="00C5543B"/>
    <w:rsid w:val="00C663E6"/>
    <w:rsid w:val="00C66989"/>
    <w:rsid w:val="00C67EB4"/>
    <w:rsid w:val="00C72AD3"/>
    <w:rsid w:val="00C80126"/>
    <w:rsid w:val="00C90BF5"/>
    <w:rsid w:val="00C91C2E"/>
    <w:rsid w:val="00CD720C"/>
    <w:rsid w:val="00CE5DD1"/>
    <w:rsid w:val="00CF5FF8"/>
    <w:rsid w:val="00D14543"/>
    <w:rsid w:val="00D238D5"/>
    <w:rsid w:val="00D35E7A"/>
    <w:rsid w:val="00D45217"/>
    <w:rsid w:val="00D47971"/>
    <w:rsid w:val="00D47FB1"/>
    <w:rsid w:val="00D821ED"/>
    <w:rsid w:val="00D90C63"/>
    <w:rsid w:val="00D918C6"/>
    <w:rsid w:val="00DA369E"/>
    <w:rsid w:val="00DB3485"/>
    <w:rsid w:val="00DB4EDE"/>
    <w:rsid w:val="00DB765D"/>
    <w:rsid w:val="00DC773B"/>
    <w:rsid w:val="00DD3D5C"/>
    <w:rsid w:val="00E3370B"/>
    <w:rsid w:val="00E36EAB"/>
    <w:rsid w:val="00E40678"/>
    <w:rsid w:val="00E41910"/>
    <w:rsid w:val="00EC049D"/>
    <w:rsid w:val="00EC1D9C"/>
    <w:rsid w:val="00EE63BE"/>
    <w:rsid w:val="00EF4CA9"/>
    <w:rsid w:val="00EF5BFA"/>
    <w:rsid w:val="00EF6755"/>
    <w:rsid w:val="00F05A7B"/>
    <w:rsid w:val="00F161EF"/>
    <w:rsid w:val="00F16E08"/>
    <w:rsid w:val="00F23D75"/>
    <w:rsid w:val="00F315F2"/>
    <w:rsid w:val="00F51379"/>
    <w:rsid w:val="00F51E46"/>
    <w:rsid w:val="00F7351C"/>
    <w:rsid w:val="00FA114E"/>
    <w:rsid w:val="00FC0912"/>
    <w:rsid w:val="00FC6DFB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1EDC9"/>
  <w15:docId w15:val="{C4E47897-3271-4915-8C21-62E3E994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1ED"/>
  </w:style>
  <w:style w:type="paragraph" w:styleId="Stopka">
    <w:name w:val="footer"/>
    <w:basedOn w:val="Normalny"/>
    <w:link w:val="StopkaZnak"/>
    <w:uiPriority w:val="99"/>
    <w:unhideWhenUsed/>
    <w:rsid w:val="00D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ED"/>
  </w:style>
  <w:style w:type="paragraph" w:styleId="Tekstdymka">
    <w:name w:val="Balloon Text"/>
    <w:basedOn w:val="Normalny"/>
    <w:link w:val="TekstdymkaZnak"/>
    <w:uiPriority w:val="99"/>
    <w:semiHidden/>
    <w:unhideWhenUsed/>
    <w:rsid w:val="00EE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3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451E-A65D-4A9A-8039-95924CEE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środek pomocy społecznej</dc:creator>
  <cp:lastModifiedBy>Ewa Garbień</cp:lastModifiedBy>
  <cp:revision>10</cp:revision>
  <cp:lastPrinted>2024-11-27T12:23:00Z</cp:lastPrinted>
  <dcterms:created xsi:type="dcterms:W3CDTF">2024-11-19T11:30:00Z</dcterms:created>
  <dcterms:modified xsi:type="dcterms:W3CDTF">2025-09-29T08:35:00Z</dcterms:modified>
</cp:coreProperties>
</file>